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CB5E" w14:textId="37E88681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 xml:space="preserve">ФЕДЕРАЛЬНОЕ ГОСУДАРСТВЕННОЕ АВТОНОМНОЕ </w:t>
      </w: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br/>
        <w:t>ОБРАЗОВАТЕЛЬНОЕ УЧРЕЖДЕНИЕ</w:t>
      </w: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>ВЫСШЕГО ОБРАЗОВАНИЯ</w:t>
      </w:r>
    </w:p>
    <w:p w14:paraId="6608A492" w14:textId="77777777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>«НАЦИОНАЛЬНЫЙ ИССЛЕДОВАТЕЛЬСКИЙ УНИВЕРСИТЕТ</w:t>
      </w:r>
    </w:p>
    <w:p w14:paraId="749E638E" w14:textId="77777777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>«ВЫСШАЯ ШКОЛА ЭКОНОМИКИ»</w:t>
      </w:r>
    </w:p>
    <w:p w14:paraId="7B5E3BB7" w14:textId="77777777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</w:pPr>
    </w:p>
    <w:p w14:paraId="6925C281" w14:textId="77777777" w:rsidR="00087151" w:rsidRPr="00087151" w:rsidRDefault="00087151" w:rsidP="00087151">
      <w:pPr>
        <w:numPr>
          <w:ilvl w:val="5"/>
          <w:numId w:val="1"/>
        </w:numPr>
        <w:suppressAutoHyphens/>
        <w:jc w:val="center"/>
        <w:outlineLvl w:val="5"/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 w:rsidRPr="0008715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сковский институт электроники и математики</w:t>
      </w:r>
    </w:p>
    <w:p w14:paraId="68A3C5C6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E720E2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6E563C7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931B5DD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31AC0B1" w14:textId="4DED5DDF" w:rsidR="00087151" w:rsidRPr="00087151" w:rsidRDefault="004A5943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челинцев Илья Игоревич</w:t>
      </w:r>
    </w:p>
    <w:p w14:paraId="745F253B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</w:pPr>
    </w:p>
    <w:p w14:paraId="68CF7DDA" w14:textId="7EB6A5B7" w:rsidR="00087151" w:rsidRPr="004A5943" w:rsidRDefault="004A5943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A5943"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  <w:t xml:space="preserve">Магнитные и геометрические свойства модели </w:t>
      </w:r>
      <w:proofErr w:type="spellStart"/>
      <w:r w:rsidRPr="004A5943"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  <w:t>Изинга</w:t>
      </w:r>
      <w:proofErr w:type="spellEnd"/>
      <w:r w:rsidRPr="004A5943"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  <w:t xml:space="preserve"> на случайных блужданиях на решетке</w:t>
      </w:r>
    </w:p>
    <w:p w14:paraId="7B1C09D5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DB21C6C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F958BE" w14:textId="77777777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пускная квалификационная работа </w:t>
      </w:r>
    </w:p>
    <w:p w14:paraId="5CCE2E17" w14:textId="7AA74660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>студента образовательной программы бакалавриата</w:t>
      </w: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икладная математика</w:t>
      </w: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14:paraId="6CCB039E" w14:textId="060B4C3F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</w:p>
    <w:p w14:paraId="4356A761" w14:textId="187B5DDE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направлению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01.03.04 Прикладная математика</w:t>
      </w:r>
    </w:p>
    <w:p w14:paraId="75BE2A4C" w14:textId="4B4F2B3D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i/>
          <w:color w:val="A6A6A6"/>
          <w:sz w:val="28"/>
          <w:szCs w:val="28"/>
          <w:vertAlign w:val="superscript"/>
          <w:lang w:eastAsia="zh-CN"/>
        </w:rPr>
      </w:pPr>
      <w:r w:rsidRPr="00087151">
        <w:rPr>
          <w:rFonts w:ascii="Times New Roman" w:eastAsia="Times New Roman" w:hAnsi="Times New Roman" w:cs="Times New Roman"/>
          <w:color w:val="A6A6A6"/>
          <w:sz w:val="28"/>
          <w:szCs w:val="28"/>
          <w:vertAlign w:val="superscript"/>
          <w:lang w:eastAsia="zh-CN"/>
        </w:rPr>
        <w:t xml:space="preserve">                                        </w:t>
      </w:r>
    </w:p>
    <w:p w14:paraId="1B699D6C" w14:textId="77777777" w:rsidR="00087151" w:rsidRPr="00087151" w:rsidRDefault="00087151" w:rsidP="00087151">
      <w:pPr>
        <w:suppressAutoHyphens/>
        <w:rPr>
          <w:rFonts w:ascii="Times New Roman" w:eastAsia="Calibri" w:hAnsi="Times New Roman" w:cs="Times New Roman"/>
          <w:i/>
          <w:color w:val="A6A6A6"/>
          <w:sz w:val="28"/>
          <w:szCs w:val="28"/>
          <w:vertAlign w:val="superscript"/>
          <w:lang w:eastAsia="zh-CN"/>
        </w:rPr>
      </w:pPr>
    </w:p>
    <w:p w14:paraId="3DC8FCCB" w14:textId="1EC04C00" w:rsidR="00087151" w:rsidRPr="00087151" w:rsidRDefault="000354FD" w:rsidP="000354FD">
      <w:pPr>
        <w:suppressAutoHyphens/>
        <w:spacing w:before="240"/>
        <w:ind w:left="6372" w:firstLine="708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="00087151"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>Студент</w:t>
      </w:r>
    </w:p>
    <w:p w14:paraId="6296D94D" w14:textId="2B3CA3BA" w:rsidR="00087151" w:rsidRPr="00087151" w:rsidRDefault="004A5943" w:rsidP="000354FD">
      <w:pPr>
        <w:suppressAutoHyphens/>
        <w:spacing w:before="240"/>
        <w:ind w:left="6372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. И</w:t>
      </w:r>
      <w:r w:rsidR="003A2D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челинцев</w:t>
      </w:r>
      <w:bookmarkStart w:id="0" w:name="_GoBack"/>
      <w:bookmarkEnd w:id="0"/>
    </w:p>
    <w:p w14:paraId="501B4BD8" w14:textId="375B6164" w:rsidR="00087151" w:rsidRPr="00087151" w:rsidRDefault="00087151" w:rsidP="00087151">
      <w:pPr>
        <w:suppressAutoHyphens/>
        <w:spacing w:after="200" w:line="276" w:lineRule="auto"/>
        <w:jc w:val="right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  <w:t xml:space="preserve"> </w:t>
      </w:r>
    </w:p>
    <w:p w14:paraId="42397463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785"/>
        <w:gridCol w:w="4928"/>
      </w:tblGrid>
      <w:tr w:rsidR="00087151" w:rsidRPr="00087151" w14:paraId="0EE6E6A0" w14:textId="77777777" w:rsidTr="00087151">
        <w:trPr>
          <w:trHeight w:val="2931"/>
        </w:trPr>
        <w:tc>
          <w:tcPr>
            <w:tcW w:w="4785" w:type="dxa"/>
          </w:tcPr>
          <w:p w14:paraId="471EAFCE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7F4B3BC9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044198F1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63950009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662F32BB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28" w:type="dxa"/>
          </w:tcPr>
          <w:p w14:paraId="3BBA2B7E" w14:textId="77777777" w:rsidR="00087151" w:rsidRPr="00087151" w:rsidRDefault="00087151" w:rsidP="00087151">
            <w:pPr>
              <w:suppressAutoHyphens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0871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ководитель ВКР</w:t>
            </w:r>
          </w:p>
          <w:p w14:paraId="70234867" w14:textId="2B8A3FFD" w:rsidR="00087151" w:rsidRPr="00087151" w:rsidRDefault="008C6285" w:rsidP="00087151">
            <w:pPr>
              <w:suppressAutoHyphens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цент, </w:t>
            </w:r>
          </w:p>
          <w:p w14:paraId="0FA26745" w14:textId="7FAA0AF3" w:rsidR="00087151" w:rsidRPr="00087151" w:rsidRDefault="000354FD" w:rsidP="000354FD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___________________ </w:t>
            </w:r>
            <w:r w:rsidR="00D6385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. А</w:t>
            </w:r>
            <w:r w:rsidR="003A2DE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</w:t>
            </w:r>
            <w:r w:rsidR="004A59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ровский</w:t>
            </w:r>
            <w:proofErr w:type="spellEnd"/>
          </w:p>
          <w:p w14:paraId="786ACE48" w14:textId="77777777" w:rsidR="00087151" w:rsidRPr="00087151" w:rsidRDefault="00087151" w:rsidP="00087151">
            <w:pPr>
              <w:suppressAutoHyphens/>
              <w:jc w:val="right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3478872F" w14:textId="77777777" w:rsidR="00087151" w:rsidRPr="00087151" w:rsidRDefault="00087151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</w:tc>
      </w:tr>
      <w:tr w:rsidR="00087151" w:rsidRPr="00087151" w14:paraId="2905E207" w14:textId="77777777" w:rsidTr="00087151">
        <w:trPr>
          <w:trHeight w:val="968"/>
        </w:trPr>
        <w:tc>
          <w:tcPr>
            <w:tcW w:w="9713" w:type="dxa"/>
            <w:gridSpan w:val="2"/>
            <w:vAlign w:val="bottom"/>
          </w:tcPr>
          <w:p w14:paraId="4B2A45B7" w14:textId="77777777" w:rsidR="00087151" w:rsidRPr="00087151" w:rsidRDefault="00087151" w:rsidP="0008715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4E6D3310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0DB5871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AC8B88D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F2E5498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FC16329" w14:textId="215CC640" w:rsidR="00087151" w:rsidRPr="00087151" w:rsidRDefault="00087151" w:rsidP="00087151">
            <w:pPr>
              <w:suppressAutoHyphens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0871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оскв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</w:t>
            </w:r>
            <w:r w:rsidRPr="000871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14:paraId="4CF1699D" w14:textId="77777777" w:rsidR="00166B30" w:rsidRDefault="00166B30" w:rsidP="00166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66B30" w:rsidSect="003A0BBF">
          <w:footerReference w:type="firs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F770E4E" w14:textId="65DFBCEA" w:rsidR="00166B30" w:rsidRPr="003A0BBF" w:rsidRDefault="00166B30" w:rsidP="00166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6B30" w:rsidRPr="003A0BBF" w:rsidSect="008B2D3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8AA91" w14:textId="77777777" w:rsidR="00F47EBA" w:rsidRDefault="00F47EBA" w:rsidP="00B7079D">
      <w:r>
        <w:separator/>
      </w:r>
    </w:p>
  </w:endnote>
  <w:endnote w:type="continuationSeparator" w:id="0">
    <w:p w14:paraId="19ACD486" w14:textId="77777777" w:rsidR="00F47EBA" w:rsidRDefault="00F47EBA" w:rsidP="00B7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2E84" w14:textId="445AB3AF" w:rsidR="008B2D36" w:rsidRDefault="008B2D36" w:rsidP="008B2D36">
    <w:pPr>
      <w:pStyle w:val="a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2FBC" w14:textId="77777777" w:rsidR="00F47EBA" w:rsidRDefault="00F47EBA" w:rsidP="00B7079D">
      <w:r>
        <w:separator/>
      </w:r>
    </w:p>
  </w:footnote>
  <w:footnote w:type="continuationSeparator" w:id="0">
    <w:p w14:paraId="0A071E56" w14:textId="77777777" w:rsidR="00F47EBA" w:rsidRDefault="00F47EBA" w:rsidP="00B7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52"/>
    <w:rsid w:val="000354FD"/>
    <w:rsid w:val="00087151"/>
    <w:rsid w:val="00140C00"/>
    <w:rsid w:val="00166B30"/>
    <w:rsid w:val="003A0BBF"/>
    <w:rsid w:val="003A2DEF"/>
    <w:rsid w:val="003B3916"/>
    <w:rsid w:val="00421D52"/>
    <w:rsid w:val="004A1361"/>
    <w:rsid w:val="004A5943"/>
    <w:rsid w:val="00585ABC"/>
    <w:rsid w:val="005A3D94"/>
    <w:rsid w:val="00857805"/>
    <w:rsid w:val="008B2D36"/>
    <w:rsid w:val="008C6285"/>
    <w:rsid w:val="0090267D"/>
    <w:rsid w:val="00B7079D"/>
    <w:rsid w:val="00C2249D"/>
    <w:rsid w:val="00D63858"/>
    <w:rsid w:val="00D66D23"/>
    <w:rsid w:val="00EE194E"/>
    <w:rsid w:val="00F4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FAF8"/>
  <w15:chartTrackingRefBased/>
  <w15:docId w15:val="{6506F9B2-84E0-41C4-BEDC-E01B98C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9D"/>
    <w:rPr>
      <w:kern w:val="0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7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B7079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B7079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079D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B7079D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39"/>
    <w:rsid w:val="00B7079D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166B30"/>
  </w:style>
  <w:style w:type="paragraph" w:styleId="a8">
    <w:name w:val="header"/>
    <w:basedOn w:val="a"/>
    <w:link w:val="a9"/>
    <w:uiPriority w:val="99"/>
    <w:unhideWhenUsed/>
    <w:rsid w:val="008B2D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D36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8B2D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D3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6D4F-F5A6-4135-B335-63F79D00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якова Анна Андреевна</dc:creator>
  <cp:keywords/>
  <dc:description/>
  <cp:lastModifiedBy>Admin</cp:lastModifiedBy>
  <cp:revision>16</cp:revision>
  <dcterms:created xsi:type="dcterms:W3CDTF">2023-04-01T19:52:00Z</dcterms:created>
  <dcterms:modified xsi:type="dcterms:W3CDTF">2023-05-11T19:37:00Z</dcterms:modified>
</cp:coreProperties>
</file>